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6B5FC23" w:rsidR="00184DB6" w:rsidRPr="00923D90" w:rsidRDefault="00FB36A1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B36A1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Materal de apoio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6B5FC23" w:rsidR="00184DB6" w:rsidRPr="00923D90" w:rsidRDefault="00FB36A1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B36A1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Materal de apoio C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6B96FF6" w14:textId="77777777" w:rsidR="001609F4" w:rsidRDefault="001609F4" w:rsidP="001609F4">
      <w:pPr>
        <w:pStyle w:val="Ttulo1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CSS 3</w:t>
      </w:r>
    </w:p>
    <w:p w14:paraId="1308D5E9" w14:textId="77777777" w:rsidR="001609F4" w:rsidRDefault="001609F4" w:rsidP="001609F4">
      <w:pPr>
        <w:pStyle w:val="Ttulo2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23282C"/>
        </w:rPr>
        <w:t>Definição e seletores</w:t>
      </w:r>
    </w:p>
    <w:p w14:paraId="5502FF3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pós a criação do HTML a necessidade de formatar as páginas ficou evidente, assim, em 1996, foi criada a linguagem de estilo que conhecemos por CSS.</w:t>
      </w:r>
    </w:p>
    <w:p w14:paraId="6F04F9C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sintaxe é bem simples e pode ser explicada com a frase "você cria regras de estilo para elementos ou grupos de elementos".</w:t>
      </w:r>
    </w:p>
    <w:p w14:paraId="2CF0291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usar um elemento HTML que vimos anteriormente, a âncora &lt;a&gt;, para exemplificar.</w:t>
      </w:r>
    </w:p>
    <w:p w14:paraId="1465BF90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Uma regra CSS é representada por um seletor ou um grupo de seletores, no nosso caso é o &lt;a&gt;, então dentro de um par de chaves adicionamos as declarações, no exemplo acima estamos alterando cor e tamanho da fonte dessa âncora, as declarações são formadas por uma propriedade e um valor.</w:t>
      </w:r>
    </w:p>
    <w:p w14:paraId="1E72A71E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ercebam que podemos colocar vários seletores em uma regra separando-os por vírgula.</w:t>
      </w:r>
    </w:p>
    <w:p w14:paraId="2F81FF65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há um último detalhe nesse exemplo: a pseudo-classe. Elementos HTML sofrem alterações causadas pela interação do usuário, como mover o mouse por cima ou clicar nesse elemento.</w:t>
      </w:r>
    </w:p>
    <w:p w14:paraId="292F82D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a:hover</w:t>
      </w:r>
      <w:r>
        <w:rPr>
          <w:rFonts w:ascii="Arial" w:hAnsi="Arial" w:cs="Arial"/>
          <w:color w:val="23282C"/>
          <w:sz w:val="21"/>
          <w:szCs w:val="21"/>
        </w:rPr>
        <w:t> do exemplo significa que a âncora também terá essa aparência quando o usuário passar o mouse por cima de um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yperlink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1EBB079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081FCA89" w14:textId="77777777" w:rsidR="001609F4" w:rsidRDefault="001609F4" w:rsidP="001609F4">
      <w:pPr>
        <w:pStyle w:val="Ttulo2"/>
        <w:shd w:val="clear" w:color="auto" w:fill="FFFFFF"/>
        <w:rPr>
          <w:rFonts w:ascii="Arial" w:hAnsi="Arial" w:cs="Arial"/>
          <w:color w:val="23282C"/>
          <w:sz w:val="36"/>
          <w:szCs w:val="36"/>
        </w:rPr>
      </w:pPr>
      <w:r>
        <w:rPr>
          <w:rFonts w:ascii="Arial" w:hAnsi="Arial" w:cs="Arial"/>
          <w:color w:val="23282C"/>
        </w:rPr>
        <w:t>ID x Classe</w:t>
      </w:r>
    </w:p>
    <w:p w14:paraId="46A99B99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exemplo anterior criamos uma regra que altera um elemento HTML diretamente, mas isso significa que todos os elementos &lt;a&gt; ficarão com aquela aparência, e normalmente temos sites mais complexos que precisam de várias regras diferentes para elementos iguais.</w:t>
      </w:r>
    </w:p>
    <w:p w14:paraId="73C30E6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ara ficar mais tangível vamos relembrar um pouco o site que começamos a fazer no módulo passado, ele tinha vários elementos header, mas não vamos querer que o header principal tenha a mesma formatação que o header de uma postagem, é aí que entram os IDs e Classes.</w:t>
      </w:r>
    </w:p>
    <w:p w14:paraId="1D0C6CB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seletor que vimos no primeiro exemplo é um seletor de tipo, pois ele representa um elemento HTML, e com IDs e Classes podemos representar qualquer tipo de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elemento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mas há algumas diferenças entre eles:</w:t>
      </w:r>
    </w:p>
    <w:p w14:paraId="00B4A17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ID: é representado pelo símbolo # (hash) seguido de um nome para esse ID.</w:t>
      </w:r>
    </w:p>
    <w:p w14:paraId="2CA265E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Classe: a classe é representada de forma parecida do ID, mas é precedida por um ponto em vez do hash.</w:t>
      </w:r>
    </w:p>
    <w:p w14:paraId="6D2B764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 diferença mais importante entre eles é a forma como devem ser usados: o ID só pode ser usado uma vez em uma página HTML enquanto a classe não tem restrições.</w:t>
      </w:r>
    </w:p>
    <w:p w14:paraId="37656BB4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> </w:t>
      </w:r>
    </w:p>
    <w:p w14:paraId="48E1BBD2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Exercício</w:t>
      </w:r>
    </w:p>
    <w:p w14:paraId="16EF428E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adicionar algumas classes no nosso site e alterar alguns elementos, mas antes precisamos adicionar um arquivo CSS a nossa página.</w:t>
      </w:r>
    </w:p>
    <w:p w14:paraId="73D8FE3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módulo de HTML descobrimos que podemos adicionar CSS de duas formas, com o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style</w:t>
      </w:r>
      <w:r>
        <w:rPr>
          <w:rFonts w:ascii="Arial" w:hAnsi="Arial" w:cs="Arial"/>
          <w:color w:val="23282C"/>
          <w:sz w:val="21"/>
          <w:szCs w:val="21"/>
        </w:rPr>
        <w:t>, e assim suas regras ficarão no arquivo HTML, ou podemos criar um arquivo CSS e adicioná-lo na página através do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link</w:t>
      </w:r>
      <w:r>
        <w:rPr>
          <w:rFonts w:ascii="Arial" w:hAnsi="Arial" w:cs="Arial"/>
          <w:color w:val="23282C"/>
          <w:sz w:val="21"/>
          <w:szCs w:val="21"/>
        </w:rPr>
        <w:t>, e é essa forma que usaremos.</w:t>
      </w:r>
    </w:p>
    <w:p w14:paraId="669CE8B4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Crie um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link</w:t>
      </w:r>
      <w:r>
        <w:rPr>
          <w:rFonts w:ascii="Arial" w:hAnsi="Arial" w:cs="Arial"/>
          <w:color w:val="23282C"/>
          <w:sz w:val="21"/>
          <w:szCs w:val="21"/>
        </w:rPr>
        <w:t> dentro do head do seu arquivo e adicione os atributos </w:t>
      </w:r>
      <w:r>
        <w:rPr>
          <w:rStyle w:val="nfase"/>
          <w:rFonts w:ascii="Arial" w:hAnsi="Arial" w:cs="Arial"/>
          <w:color w:val="23282C"/>
          <w:sz w:val="21"/>
          <w:szCs w:val="21"/>
        </w:rPr>
        <w:t>rel="stylesheet"</w:t>
      </w:r>
      <w:r>
        <w:rPr>
          <w:rFonts w:ascii="Arial" w:hAnsi="Arial" w:cs="Arial"/>
          <w:color w:val="23282C"/>
          <w:sz w:val="21"/>
          <w:szCs w:val="21"/>
        </w:rPr>
        <w:t> 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ref="style.css"</w:t>
      </w:r>
      <w:r>
        <w:rPr>
          <w:rFonts w:ascii="Arial" w:hAnsi="Arial" w:cs="Arial"/>
          <w:color w:val="23282C"/>
          <w:sz w:val="21"/>
          <w:szCs w:val="21"/>
        </w:rPr>
        <w:t>,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rel</w:t>
      </w:r>
      <w:r>
        <w:rPr>
          <w:rFonts w:ascii="Arial" w:hAnsi="Arial" w:cs="Arial"/>
          <w:color w:val="23282C"/>
          <w:sz w:val="21"/>
          <w:szCs w:val="21"/>
        </w:rPr>
        <w:t> denota o tipo de arquivo que estamos incluindo na página e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ref</w:t>
      </w:r>
      <w:r>
        <w:rPr>
          <w:rFonts w:ascii="Arial" w:hAnsi="Arial" w:cs="Arial"/>
          <w:color w:val="23282C"/>
          <w:sz w:val="21"/>
          <w:szCs w:val="21"/>
        </w:rPr>
        <w:t> é o caminho para o arquivo. E na mesma pasta do arquiv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HTML</w:t>
      </w:r>
      <w:r>
        <w:rPr>
          <w:rFonts w:ascii="Arial" w:hAnsi="Arial" w:cs="Arial"/>
          <w:color w:val="23282C"/>
          <w:sz w:val="21"/>
          <w:szCs w:val="21"/>
        </w:rPr>
        <w:t> crie um arquivo chama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style.css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2C983D19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Agora sim vamos ao CSS, adicione um ID #title ao h1 da página, pois queremos que ele seja único, e depois adicione as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classes .subtitle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e .post_title ao h2 e h3, respectivamente.</w:t>
      </w:r>
    </w:p>
    <w:p w14:paraId="676CBDA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arquivo CSS vamos mudar a cor desses três títulos, e depois alterar o tamanho da fonte do título da postagem.</w:t>
      </w:r>
    </w:p>
    <w:p w14:paraId="51B473C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12CA7768" w14:textId="77777777" w:rsidR="001609F4" w:rsidRDefault="001609F4" w:rsidP="001609F4">
      <w:pPr>
        <w:pStyle w:val="Ttulo2"/>
        <w:shd w:val="clear" w:color="auto" w:fill="FFFFFF"/>
        <w:rPr>
          <w:rFonts w:ascii="Arial" w:hAnsi="Arial" w:cs="Arial"/>
          <w:color w:val="23282C"/>
          <w:sz w:val="36"/>
          <w:szCs w:val="36"/>
        </w:rPr>
      </w:pPr>
      <w:r>
        <w:rPr>
          <w:rFonts w:ascii="Arial" w:hAnsi="Arial" w:cs="Arial"/>
          <w:color w:val="23282C"/>
        </w:rPr>
        <w:t>Box-model</w:t>
      </w:r>
    </w:p>
    <w:p w14:paraId="7C5389A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Quando estamos criando o layout de um site o navegador representa cada elemento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HTML  como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uma caixa retangular, isso é o box-model. E com CSS nós alteramos a aparência dessa caixa (largura, altura, cor de fundo, etc.). Essa caixa é composta por 4 áreas: o conteúdo, o padding, a borda e a margem.</w:t>
      </w:r>
    </w:p>
    <w:p w14:paraId="2BD4A057" w14:textId="77777777" w:rsidR="001609F4" w:rsidRDefault="001609F4" w:rsidP="001609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s margens (margin) são espaçamentos entre elementos;</w:t>
      </w:r>
    </w:p>
    <w:p w14:paraId="1717E6F9" w14:textId="77777777" w:rsidR="001609F4" w:rsidRDefault="001609F4" w:rsidP="001609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s bordas (border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) ;</w:t>
      </w:r>
      <w:proofErr w:type="gramEnd"/>
    </w:p>
    <w:p w14:paraId="0B04AF3C" w14:textId="77777777" w:rsidR="001609F4" w:rsidRDefault="001609F4" w:rsidP="001609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 padding é um espaçamento entre as bordas e o conteúdo, a diferença para as margens é que declarações de imagem de fundo funcionam nele;</w:t>
      </w:r>
    </w:p>
    <w:p w14:paraId="4DC33CEE" w14:textId="77777777" w:rsidR="001609F4" w:rsidRDefault="001609F4" w:rsidP="001609F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 conteúdo (content) é o que o seu bloco representa, um texto, uma imagem, um vídeo;</w:t>
      </w:r>
    </w:p>
    <w:p w14:paraId="56054FC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24D24C8D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Exercício</w:t>
      </w:r>
    </w:p>
    <w:p w14:paraId="32CF8D19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ara enxergamos o box-model vamos adicionar cores e bordas a alguns elementos.</w:t>
      </w:r>
    </w:p>
    <w:p w14:paraId="5F64C3A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rimeiro adicionaremos uma cor de fundo para a visualização ficar mais fácil, usaremos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com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#fcfcfc</w:t>
      </w:r>
      <w:r>
        <w:rPr>
          <w:rFonts w:ascii="Arial" w:hAnsi="Arial" w:cs="Arial"/>
          <w:color w:val="23282C"/>
          <w:sz w:val="21"/>
          <w:szCs w:val="21"/>
        </w:rPr>
        <w:t> no element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dy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37B3F4F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Depois vamos adicionar uma classe ao &lt;article&gt;, pode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ser .post</w:t>
      </w:r>
      <w:proofErr w:type="gramEnd"/>
      <w:r>
        <w:rPr>
          <w:rFonts w:ascii="Arial" w:hAnsi="Arial" w:cs="Arial"/>
          <w:color w:val="23282C"/>
          <w:sz w:val="21"/>
          <w:szCs w:val="21"/>
        </w:rPr>
        <w:t>, e então vamos colocar a cor branca de fundo com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e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#FFF</w:t>
      </w:r>
      <w:r>
        <w:rPr>
          <w:rFonts w:ascii="Arial" w:hAnsi="Arial" w:cs="Arial"/>
          <w:color w:val="23282C"/>
          <w:sz w:val="21"/>
          <w:szCs w:val="21"/>
        </w:rPr>
        <w:t>. Agora conseguimos enxergar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content</w:t>
      </w:r>
      <w:r>
        <w:rPr>
          <w:rFonts w:ascii="Arial" w:hAnsi="Arial" w:cs="Arial"/>
          <w:color w:val="23282C"/>
          <w:sz w:val="21"/>
          <w:szCs w:val="21"/>
        </w:rPr>
        <w:t> 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-model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0DCA03F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adicionar um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r>
        <w:rPr>
          <w:rFonts w:ascii="Arial" w:hAnsi="Arial" w:cs="Arial"/>
          <w:color w:val="23282C"/>
          <w:sz w:val="21"/>
          <w:szCs w:val="21"/>
        </w:rPr>
        <w:t> de 10 pixels neste mesm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article</w:t>
      </w:r>
      <w:r>
        <w:rPr>
          <w:rFonts w:ascii="Arial" w:hAnsi="Arial" w:cs="Arial"/>
          <w:color w:val="23282C"/>
          <w:sz w:val="21"/>
          <w:szCs w:val="21"/>
        </w:rPr>
        <w:t>. Perceberam o espaçamento que surgiu em volta do nosso conteúdo?</w:t>
      </w:r>
    </w:p>
    <w:p w14:paraId="1A062EB0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 xml:space="preserve">Agora adicionamos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um borda mais escura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a ele com a propriedade border. Vou falar mais detalhadamente sobre border mais a frente, mas por enquanto vamos deixar essa borda com 3 pixels de largura, o contorno sólido e a cor azul.</w:t>
      </w:r>
    </w:p>
    <w:p w14:paraId="7A39CC4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por último vamos adicionar uma margem do lado de fora do post com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r>
        <w:rPr>
          <w:rFonts w:ascii="Arial" w:hAnsi="Arial" w:cs="Arial"/>
          <w:color w:val="23282C"/>
          <w:sz w:val="21"/>
          <w:szCs w:val="21"/>
        </w:rPr>
        <w:t> e o valor 10 pixels.</w:t>
      </w:r>
    </w:p>
    <w:p w14:paraId="165DF445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gora inspecionando o nosso elemento conseguimos todas aquelas camadas citadas antes: o conteúdo em azul,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r>
        <w:rPr>
          <w:rFonts w:ascii="Arial" w:hAnsi="Arial" w:cs="Arial"/>
          <w:color w:val="23282C"/>
          <w:sz w:val="21"/>
          <w:szCs w:val="21"/>
        </w:rPr>
        <w:t> em verde, as bordas em marrom e as margens em laranja.</w:t>
      </w:r>
    </w:p>
    <w:p w14:paraId="2D70AAF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já que começamos a falar sobre bordas e cor de fundo, no próximo vídeo vamos nos aprofundar nessas propriedades.</w:t>
      </w:r>
    </w:p>
    <w:p w14:paraId="565AE260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77AB5C41" w14:textId="77777777" w:rsidR="001609F4" w:rsidRDefault="001609F4" w:rsidP="001609F4">
      <w:pPr>
        <w:pStyle w:val="Ttulo2"/>
        <w:shd w:val="clear" w:color="auto" w:fill="FFFFFF"/>
        <w:rPr>
          <w:rFonts w:ascii="Arial" w:hAnsi="Arial" w:cs="Arial"/>
          <w:color w:val="23282C"/>
          <w:sz w:val="36"/>
          <w:szCs w:val="36"/>
        </w:rPr>
      </w:pPr>
      <w:r>
        <w:rPr>
          <w:rFonts w:ascii="Arial" w:hAnsi="Arial" w:cs="Arial"/>
          <w:color w:val="23282C"/>
        </w:rPr>
        <w:t>Estilizando elementos</w:t>
      </w:r>
    </w:p>
    <w:p w14:paraId="03FF329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gora que entendemos o box-model podemos focar em deixar nosso site mais bonito, então vamos repassar pelas propriedades já citadas:</w:t>
      </w:r>
    </w:p>
    <w:p w14:paraId="70445977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Padding e Margin</w:t>
      </w:r>
    </w:p>
    <w:p w14:paraId="0929142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nteriormente usamos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r>
        <w:rPr>
          <w:rFonts w:ascii="Arial" w:hAnsi="Arial" w:cs="Arial"/>
          <w:color w:val="23282C"/>
          <w:sz w:val="21"/>
          <w:szCs w:val="21"/>
        </w:rPr>
        <w:t> e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r>
        <w:rPr>
          <w:rFonts w:ascii="Arial" w:hAnsi="Arial" w:cs="Arial"/>
          <w:color w:val="23282C"/>
          <w:sz w:val="21"/>
          <w:szCs w:val="21"/>
        </w:rPr>
        <w:t> da forma mais básica, com apenas um valor, mas eles são mais poderosos que isso. Se quisermos atribuir tamanhos diferentes para cada lado 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</w:t>
      </w:r>
      <w:r>
        <w:rPr>
          <w:rFonts w:ascii="Arial" w:hAnsi="Arial" w:cs="Arial"/>
          <w:color w:val="23282C"/>
          <w:sz w:val="21"/>
          <w:szCs w:val="21"/>
        </w:rPr>
        <w:t> nós podemos, e vamos ver três formas de fazer isso.</w:t>
      </w:r>
    </w:p>
    <w:p w14:paraId="07F7FC8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4FA0B73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imeira é colocando um valor para as partes superior e inferior e depois para os lados esquerdo e direito.</w:t>
      </w:r>
    </w:p>
    <w:p w14:paraId="63A28F5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O valor de 10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ixels</w:t>
      </w:r>
      <w:r>
        <w:rPr>
          <w:rFonts w:ascii="Arial" w:hAnsi="Arial" w:cs="Arial"/>
          <w:color w:val="23282C"/>
          <w:sz w:val="21"/>
          <w:szCs w:val="21"/>
        </w:rPr>
        <w:t> se refere ao eixo Y, ou partes superior e inferior, e os 5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ixels</w:t>
      </w:r>
      <w:r>
        <w:rPr>
          <w:rFonts w:ascii="Arial" w:hAnsi="Arial" w:cs="Arial"/>
          <w:color w:val="23282C"/>
          <w:sz w:val="21"/>
          <w:szCs w:val="21"/>
        </w:rPr>
        <w:t> se referem aos lados esquerdo e direito.</w:t>
      </w:r>
    </w:p>
    <w:p w14:paraId="6E616021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28B1D14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segunda forma é dando valores para cada lado d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x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48B6F519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ntão começamos pelo topo com 15 pixels, passamos o lado direito com 10 pixels, depois para a parte inferior com 5 pixels e por último o lado esquerdo com 0, e sempre nessa ordem.</w:t>
      </w:r>
    </w:p>
    <w:p w14:paraId="2DE5AB88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Uma boa dica também é que quando o valor for 0 não precisamos não precisamos colocar a unidade.</w:t>
      </w:r>
    </w:p>
    <w:p w14:paraId="5EF2460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0F74D77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terceira forma é com as propriedades específicas para cada lado, até agora tínhamos visto atalhos para essas propriedades.</w:t>
      </w:r>
    </w:p>
    <w:p w14:paraId="107B3CD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ssa opção é mais usada quando temos o mesmo valor para 3 lados, e o quarto precisa ter um valor diferente, então usamos o padding com apenas um valor e uma dessas opções para representar o lado diferente.</w:t>
      </w:r>
    </w:p>
    <w:p w14:paraId="62DAA015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> </w:t>
      </w:r>
    </w:p>
    <w:p w14:paraId="783C2F80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Background</w:t>
      </w:r>
    </w:p>
    <w:p w14:paraId="37F7349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 também é um atalho para várias propriedades, mas isso vocês podem absorver aos poucos, e uma boa opção de leitura é a documentação do MDN.</w:t>
      </w:r>
    </w:p>
    <w:p w14:paraId="21A95EB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or enquanto veremos apenas como mudar a cor de fundo.</w:t>
      </w:r>
    </w:p>
    <w:p w14:paraId="79A2A455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F8750A1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qui temos 3 formas de colocar uma cor de fundo, e ainda existem outras.</w:t>
      </w:r>
    </w:p>
    <w:p w14:paraId="352D252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primeira é pelo nome da cor em inglês, a segunda é pelo código hexadecimal e a terceira é usando apenas o atalh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1FF71BF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5F8A18E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Border</w:t>
      </w:r>
    </w:p>
    <w:p w14:paraId="0E5AA1BA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imos que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r>
        <w:rPr>
          <w:rFonts w:ascii="Arial" w:hAnsi="Arial" w:cs="Arial"/>
          <w:color w:val="23282C"/>
          <w:sz w:val="21"/>
          <w:szCs w:val="21"/>
        </w:rPr>
        <w:t> pode ter 3 valores: a largura, a cor e o estilo, mas existem algumas particularidades nisso.</w:t>
      </w:r>
    </w:p>
    <w:p w14:paraId="45FB0794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 largura pode ser usada com várias unidades, como px, em e mm. A cor pode ser atribuída pelo nome ou por um código hexadecimal, assim como fizemos com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ackground</w:t>
      </w:r>
      <w:r>
        <w:rPr>
          <w:rFonts w:ascii="Arial" w:hAnsi="Arial" w:cs="Arial"/>
          <w:color w:val="23282C"/>
          <w:sz w:val="21"/>
          <w:szCs w:val="21"/>
        </w:rPr>
        <w:t>, e o estilo é representada por palavras-chave, vamos ver algumas delas:</w:t>
      </w:r>
    </w:p>
    <w:p w14:paraId="4A5E9CA5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2AAC44A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Style w:val="Forte"/>
          <w:rFonts w:ascii="Arial" w:hAnsi="Arial" w:cs="Arial"/>
          <w:color w:val="23282C"/>
          <w:sz w:val="21"/>
          <w:szCs w:val="21"/>
        </w:rPr>
        <w:t>solid</w:t>
      </w:r>
      <w:r>
        <w:rPr>
          <w:rFonts w:ascii="Arial" w:hAnsi="Arial" w:cs="Arial"/>
          <w:color w:val="23282C"/>
          <w:sz w:val="21"/>
          <w:szCs w:val="21"/>
        </w:rPr>
        <w:t>: mostra uma borda simples e reta;</w:t>
      </w:r>
    </w:p>
    <w:p w14:paraId="2DD284EC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Style w:val="Forte"/>
          <w:rFonts w:ascii="Arial" w:hAnsi="Arial" w:cs="Arial"/>
          <w:color w:val="23282C"/>
          <w:sz w:val="21"/>
          <w:szCs w:val="21"/>
        </w:rPr>
        <w:t>dotted</w:t>
      </w:r>
      <w:r>
        <w:rPr>
          <w:rFonts w:ascii="Arial" w:hAnsi="Arial" w:cs="Arial"/>
          <w:color w:val="23282C"/>
          <w:sz w:val="21"/>
          <w:szCs w:val="21"/>
        </w:rPr>
        <w:t>: são bolinhas com um pequeno espaçamento entre elas;</w:t>
      </w:r>
    </w:p>
    <w:p w14:paraId="00422BC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Style w:val="Forte"/>
          <w:rFonts w:ascii="Arial" w:hAnsi="Arial" w:cs="Arial"/>
          <w:color w:val="23282C"/>
          <w:sz w:val="21"/>
          <w:szCs w:val="21"/>
        </w:rPr>
        <w:t>dashed</w:t>
      </w:r>
      <w:r>
        <w:rPr>
          <w:rFonts w:ascii="Arial" w:hAnsi="Arial" w:cs="Arial"/>
          <w:color w:val="23282C"/>
          <w:sz w:val="21"/>
          <w:szCs w:val="21"/>
        </w:rPr>
        <w:t>: forma uma linha tracejada.</w:t>
      </w:r>
    </w:p>
    <w:p w14:paraId="059717B1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proveitando que mostrei esse código temos que falar sobre como separar a estilização dos lados de uma borda.</w:t>
      </w:r>
    </w:p>
    <w:p w14:paraId="107487F8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se você não quiser usar a propriedad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r>
        <w:rPr>
          <w:rFonts w:ascii="Arial" w:hAnsi="Arial" w:cs="Arial"/>
          <w:color w:val="23282C"/>
          <w:sz w:val="21"/>
          <w:szCs w:val="21"/>
        </w:rPr>
        <w:t xml:space="preserve"> existem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as propriedade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específicas para cada aspecto de uma borda, são elas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-width</w:t>
      </w:r>
      <w:r>
        <w:rPr>
          <w:rFonts w:ascii="Arial" w:hAnsi="Arial" w:cs="Arial"/>
          <w:color w:val="23282C"/>
          <w:sz w:val="21"/>
          <w:szCs w:val="21"/>
        </w:rPr>
        <w:t> para a largura,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-color</w:t>
      </w:r>
      <w:r>
        <w:rPr>
          <w:rFonts w:ascii="Arial" w:hAnsi="Arial" w:cs="Arial"/>
          <w:color w:val="23282C"/>
          <w:sz w:val="21"/>
          <w:szCs w:val="21"/>
        </w:rPr>
        <w:t> para a cor 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-style</w:t>
      </w:r>
      <w:r>
        <w:rPr>
          <w:rFonts w:ascii="Arial" w:hAnsi="Arial" w:cs="Arial"/>
          <w:color w:val="23282C"/>
          <w:sz w:val="21"/>
          <w:szCs w:val="21"/>
        </w:rPr>
        <w:t> para o estilo.</w:t>
      </w:r>
    </w:p>
    <w:p w14:paraId="6190EC7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Aqui temos o mesmo código anterior de duas formas diferentes, a primeira com o atalh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</w:t>
      </w:r>
      <w:r>
        <w:rPr>
          <w:rFonts w:ascii="Arial" w:hAnsi="Arial" w:cs="Arial"/>
          <w:color w:val="23282C"/>
          <w:sz w:val="21"/>
          <w:szCs w:val="21"/>
        </w:rPr>
        <w:t> e a segunda com cada propriedade específica.</w:t>
      </w:r>
    </w:p>
    <w:p w14:paraId="0FCBEA0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depois disso podemos juntar os lados com os aspectos de uma borda e criar uma regra mais específica ainda.</w:t>
      </w:r>
    </w:p>
    <w:p w14:paraId="1CDD1204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808DB4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434343"/>
          <w:sz w:val="21"/>
          <w:szCs w:val="21"/>
        </w:rPr>
        <w:t>Border-radius</w:t>
      </w:r>
    </w:p>
    <w:p w14:paraId="36D0F2A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 a última propriedade é 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border-radius</w:t>
      </w:r>
      <w:r>
        <w:rPr>
          <w:rFonts w:ascii="Arial" w:hAnsi="Arial" w:cs="Arial"/>
          <w:color w:val="23282C"/>
          <w:sz w:val="21"/>
          <w:szCs w:val="21"/>
        </w:rPr>
        <w:t>, ele permite arredondar os cantos de um elemento. Podemos usar várias unidades, mas as mais comuns são os pixels e a porcentagem.</w:t>
      </w:r>
    </w:p>
    <w:p w14:paraId="08F90167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lastRenderedPageBreak/>
        <w:t>Colocando apenas um valor mudamos todos os cantos do elemento, mas seguindo aquela mesma ordem que vimos no </w:t>
      </w:r>
      <w:r>
        <w:rPr>
          <w:rStyle w:val="nfase"/>
          <w:rFonts w:ascii="Arial" w:hAnsi="Arial" w:cs="Arial"/>
          <w:color w:val="23282C"/>
          <w:sz w:val="21"/>
          <w:szCs w:val="21"/>
        </w:rPr>
        <w:t>padding</w:t>
      </w:r>
      <w:r>
        <w:rPr>
          <w:rFonts w:ascii="Arial" w:hAnsi="Arial" w:cs="Arial"/>
          <w:color w:val="23282C"/>
          <w:sz w:val="21"/>
          <w:szCs w:val="21"/>
        </w:rPr>
        <w:t> e </w:t>
      </w:r>
      <w:r>
        <w:rPr>
          <w:rStyle w:val="nfase"/>
          <w:rFonts w:ascii="Arial" w:hAnsi="Arial" w:cs="Arial"/>
          <w:color w:val="23282C"/>
          <w:sz w:val="21"/>
          <w:szCs w:val="21"/>
        </w:rPr>
        <w:t>margin</w:t>
      </w:r>
      <w:r>
        <w:rPr>
          <w:rFonts w:ascii="Arial" w:hAnsi="Arial" w:cs="Arial"/>
          <w:color w:val="23282C"/>
          <w:sz w:val="21"/>
          <w:szCs w:val="21"/>
        </w:rPr>
        <w:t xml:space="preserve"> - topo, direita, inferior e esquerda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-  conseguimos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alterar cada canto separadamente.</w:t>
      </w:r>
    </w:p>
    <w:p w14:paraId="53B78A02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23282C"/>
        </w:rPr>
        <w:t> </w:t>
      </w:r>
    </w:p>
    <w:p w14:paraId="43365468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</w:rPr>
      </w:pPr>
      <w:r>
        <w:rPr>
          <w:rFonts w:ascii="Arial" w:hAnsi="Arial" w:cs="Arial"/>
          <w:color w:val="434343"/>
        </w:rPr>
        <w:t>Exercício</w:t>
      </w:r>
    </w:p>
    <w:p w14:paraId="1650DFE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este exercício vamos deixar o nosso site um pouco mais bonito usando as propriedades que acabamos de ver.</w:t>
      </w:r>
    </w:p>
    <w:p w14:paraId="37AAEE72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Vamos aumentar o padding para 15 pixels e colocar uma margem de também de 15 pixels só na parte de baixo do post.</w:t>
      </w:r>
    </w:p>
    <w:p w14:paraId="338A6E78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Quando olhamos para os textos percebemos que os espaçamentos estão diferentes do restante do post, então vamos padronizar isso.</w:t>
      </w:r>
    </w:p>
    <w:p w14:paraId="60BCD060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No título do post vamos retirar todas as margens para depois colocar apenas uma margem inferior de 15 pixels. E no corpo do post precisamos adicionar uma classe e remover todas as margens para depois adicionar uma margem superior de 15 pixels.</w:t>
      </w:r>
    </w:p>
    <w:p w14:paraId="4692EA76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Podemos manter o background branco, mas vamos diminuir a largura das bordas para 2 pixels e mudar a cor para a mesma do texto - #505050 - e por último adicionaremos um border-radius, 5 pixels são suficientes. Podemos adicionar esse mesmo de valor de border-radius na imagem, para isso vamos acrescentar uma class a imagem antes.</w:t>
      </w:r>
    </w:p>
    <w:p w14:paraId="0D3986D0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72F59A26" w14:textId="77777777" w:rsidR="001609F4" w:rsidRDefault="001609F4" w:rsidP="001609F4">
      <w:pPr>
        <w:pStyle w:val="Ttulo2"/>
        <w:shd w:val="clear" w:color="auto" w:fill="FFFFFF"/>
        <w:rPr>
          <w:rFonts w:ascii="Arial" w:hAnsi="Arial" w:cs="Arial"/>
          <w:color w:val="23282C"/>
          <w:sz w:val="36"/>
          <w:szCs w:val="36"/>
        </w:rPr>
      </w:pPr>
      <w:r>
        <w:rPr>
          <w:rFonts w:ascii="Arial" w:hAnsi="Arial" w:cs="Arial"/>
          <w:color w:val="23282C"/>
        </w:rPr>
        <w:t>Estilizando textos</w:t>
      </w:r>
    </w:p>
    <w:p w14:paraId="532793AC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Já sabemos que podemos mudar cor e tamanho de algumas fontes, e agora vamos nos aprofundar nisso.</w:t>
      </w:r>
    </w:p>
    <w:p w14:paraId="30590EAB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3948026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font-family</w:t>
      </w:r>
    </w:p>
    <w:p w14:paraId="53051D53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Com o font-family podemos alterar a fonte dos nossos textos, como uma fonte da internet ou uma que esteja instalada no nosso computador, mas vamos nos ater às fontes seguras, chamadas de web safe fonts.</w:t>
      </w:r>
    </w:p>
    <w:p w14:paraId="0642EC19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Essas fontes são chamadas assim pois são encontradas em quases todos os sistemas e podem ser usadas sem preocupação.</w:t>
      </w:r>
    </w:p>
    <w:p w14:paraId="5068209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45B84DAD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t>font-size</w:t>
      </w:r>
    </w:p>
    <w:p w14:paraId="4A88BE7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 xml:space="preserve">O font-size nos ajuda a mudar o tamanho do texto, existem algumas unidades de medida para </w:t>
      </w:r>
      <w:proofErr w:type="gramStart"/>
      <w:r>
        <w:rPr>
          <w:rFonts w:ascii="Arial" w:hAnsi="Arial" w:cs="Arial"/>
          <w:color w:val="23282C"/>
          <w:sz w:val="21"/>
          <w:szCs w:val="21"/>
        </w:rPr>
        <w:t>ele</w:t>
      </w:r>
      <w:proofErr w:type="gramEnd"/>
      <w:r>
        <w:rPr>
          <w:rFonts w:ascii="Arial" w:hAnsi="Arial" w:cs="Arial"/>
          <w:color w:val="23282C"/>
          <w:sz w:val="21"/>
          <w:szCs w:val="21"/>
        </w:rPr>
        <w:t xml:space="preserve"> mas por enquanto os pixels são suficientes para nós.</w:t>
      </w:r>
    </w:p>
    <w:p w14:paraId="7B0096AD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0A15FCF" w14:textId="77777777" w:rsidR="001609F4" w:rsidRDefault="001609F4" w:rsidP="001609F4">
      <w:pPr>
        <w:pStyle w:val="Ttulo3"/>
        <w:shd w:val="clear" w:color="auto" w:fill="FFFFFF"/>
        <w:rPr>
          <w:rFonts w:ascii="Arial" w:hAnsi="Arial" w:cs="Arial"/>
          <w:color w:val="23282C"/>
          <w:sz w:val="27"/>
          <w:szCs w:val="27"/>
        </w:rPr>
      </w:pPr>
      <w:r>
        <w:rPr>
          <w:rFonts w:ascii="Arial" w:hAnsi="Arial" w:cs="Arial"/>
          <w:color w:val="434343"/>
        </w:rPr>
        <w:lastRenderedPageBreak/>
        <w:t>font-style</w:t>
      </w:r>
    </w:p>
    <w:p w14:paraId="29E576DF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Usamos o font-style para tornar um texto itálico, na maioria das vezes você usará apenas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italic</w:t>
      </w:r>
      <w:r>
        <w:rPr>
          <w:rFonts w:ascii="Arial" w:hAnsi="Arial" w:cs="Arial"/>
          <w:color w:val="23282C"/>
          <w:sz w:val="21"/>
          <w:szCs w:val="21"/>
        </w:rPr>
        <w:t> para ele, mas se precisar tirar o itálico de um texto você pode usar o valor </w:t>
      </w:r>
      <w:r>
        <w:rPr>
          <w:rStyle w:val="nfase"/>
          <w:rFonts w:ascii="Arial" w:hAnsi="Arial" w:cs="Arial"/>
          <w:color w:val="23282C"/>
          <w:sz w:val="21"/>
          <w:szCs w:val="21"/>
        </w:rPr>
        <w:t>normal</w:t>
      </w:r>
      <w:r>
        <w:rPr>
          <w:rFonts w:ascii="Arial" w:hAnsi="Arial" w:cs="Arial"/>
          <w:color w:val="23282C"/>
          <w:sz w:val="21"/>
          <w:szCs w:val="21"/>
        </w:rPr>
        <w:t>.</w:t>
      </w:r>
    </w:p>
    <w:p w14:paraId="630E075A" w14:textId="77777777" w:rsidR="001609F4" w:rsidRDefault="001609F4" w:rsidP="001609F4">
      <w:pPr>
        <w:pStyle w:val="NormalWeb"/>
        <w:shd w:val="clear" w:color="auto" w:fill="FFFFFF"/>
        <w:rPr>
          <w:rFonts w:ascii="Arial" w:hAnsi="Arial" w:cs="Arial"/>
          <w:color w:val="23282C"/>
          <w:sz w:val="21"/>
          <w:szCs w:val="21"/>
        </w:rPr>
      </w:pPr>
      <w:r>
        <w:rPr>
          <w:rFonts w:ascii="Arial" w:hAnsi="Arial" w:cs="Arial"/>
          <w:color w:val="23282C"/>
          <w:sz w:val="21"/>
          <w:szCs w:val="21"/>
        </w:rPr>
        <w:t> </w:t>
      </w:r>
    </w:p>
    <w:p w14:paraId="6F66FA22" w14:textId="77777777" w:rsidR="00BD3B53" w:rsidRPr="001609F4" w:rsidRDefault="00BD3B53" w:rsidP="00BD3B53">
      <w:pPr>
        <w:jc w:val="center"/>
      </w:pPr>
    </w:p>
    <w:sectPr w:rsidR="00BD3B53" w:rsidRPr="001609F4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5042" w14:textId="77777777" w:rsidR="00355415" w:rsidRDefault="00355415" w:rsidP="00454C0D">
      <w:pPr>
        <w:spacing w:after="0" w:line="240" w:lineRule="auto"/>
      </w:pPr>
      <w:r>
        <w:separator/>
      </w:r>
    </w:p>
  </w:endnote>
  <w:endnote w:type="continuationSeparator" w:id="0">
    <w:p w14:paraId="048282D0" w14:textId="77777777" w:rsidR="00355415" w:rsidRDefault="0035541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2FE43" w14:textId="77777777" w:rsidR="00355415" w:rsidRDefault="00355415" w:rsidP="00454C0D">
      <w:pPr>
        <w:spacing w:after="0" w:line="240" w:lineRule="auto"/>
      </w:pPr>
      <w:r>
        <w:separator/>
      </w:r>
    </w:p>
  </w:footnote>
  <w:footnote w:type="continuationSeparator" w:id="0">
    <w:p w14:paraId="31C6DC48" w14:textId="77777777" w:rsidR="00355415" w:rsidRDefault="0035541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02B2D"/>
    <w:multiLevelType w:val="multilevel"/>
    <w:tmpl w:val="1FE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2"/>
  </w:num>
  <w:num w:numId="3" w16cid:durableId="170224990">
    <w:abstractNumId w:val="9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10"/>
  </w:num>
  <w:num w:numId="7" w16cid:durableId="1153570718">
    <w:abstractNumId w:val="14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3"/>
  </w:num>
  <w:num w:numId="11" w16cid:durableId="1605504216">
    <w:abstractNumId w:val="1"/>
  </w:num>
  <w:num w:numId="12" w16cid:durableId="1739864697">
    <w:abstractNumId w:val="8"/>
  </w:num>
  <w:num w:numId="13" w16cid:durableId="1158695489">
    <w:abstractNumId w:val="4"/>
  </w:num>
  <w:num w:numId="14" w16cid:durableId="2142459006">
    <w:abstractNumId w:val="11"/>
  </w:num>
  <w:num w:numId="15" w16cid:durableId="1569340384">
    <w:abstractNumId w:val="11"/>
  </w:num>
  <w:num w:numId="16" w16cid:durableId="1370842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609F4"/>
    <w:rsid w:val="00184DB6"/>
    <w:rsid w:val="001A5605"/>
    <w:rsid w:val="001D47AE"/>
    <w:rsid w:val="002234D2"/>
    <w:rsid w:val="00292FEC"/>
    <w:rsid w:val="002E76A9"/>
    <w:rsid w:val="0035310B"/>
    <w:rsid w:val="00355415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1547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3T14:44:00Z</dcterms:modified>
</cp:coreProperties>
</file>